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  <w:r w:rsidRPr="00182E2A">
        <w:rPr>
          <w:b/>
          <w:bCs/>
          <w:color w:val="000000"/>
          <w:sz w:val="28"/>
          <w:szCs w:val="28"/>
        </w:rPr>
        <w:t>Formularz oferty szkoleniowej / p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Pr="00182E2A" w:rsidRDefault="000C7883" w:rsidP="00E62C4E">
      <w:pPr>
        <w:pStyle w:val="Akapitzlist1"/>
        <w:tabs>
          <w:tab w:val="left" w:leader="dot" w:pos="9072"/>
        </w:tabs>
        <w:spacing w:line="240" w:lineRule="auto"/>
        <w:ind w:left="426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Jeśli nie, proszę wskazać przepisy szczególne/wytyczne określające inny niż w/w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wymiar godzin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D0167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ata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poczęcia szkolenia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70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7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079B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</w:p>
    <w:p w:rsidR="000C7883" w:rsidRPr="00182E2A" w:rsidRDefault="000C7883" w:rsidP="003B62F4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- zajęcia teoretyczne: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742FF3" w:rsidRDefault="000C7883" w:rsidP="003B62F4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3B62F4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- zajęcia praktyczne: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0C7883" w:rsidRPr="007848D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p w:rsidR="000C7883" w:rsidRPr="007848D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1430F" w:rsidRPr="007848DA" w:rsidRDefault="00C1430F" w:rsidP="00C1430F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467"/>
        <w:gridCol w:w="4252"/>
      </w:tblGrid>
      <w:tr w:rsidR="003501E8" w:rsidRPr="00182E2A" w:rsidTr="003501E8">
        <w:tc>
          <w:tcPr>
            <w:tcW w:w="567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4467" w:type="dxa"/>
          </w:tcPr>
          <w:p w:rsidR="003501E8" w:rsidRPr="00182E2A" w:rsidRDefault="003501E8" w:rsidP="006200AF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Wykształcenie i kwalifikacje zawodowe zw. z kierunkiem szkolenia (w tym uprawnienia pedagogiczne)</w:t>
            </w:r>
          </w:p>
        </w:tc>
        <w:tc>
          <w:tcPr>
            <w:tcW w:w="4252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3501E8" w:rsidRPr="00182E2A" w:rsidTr="003501E8">
        <w:tc>
          <w:tcPr>
            <w:tcW w:w="567" w:type="dxa"/>
          </w:tcPr>
          <w:p w:rsidR="003501E8" w:rsidRPr="00182E2A" w:rsidRDefault="003501E8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4467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4252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567" w:type="dxa"/>
          </w:tcPr>
          <w:p w:rsidR="003501E8" w:rsidRPr="00182E2A" w:rsidRDefault="003501E8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4467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4252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567" w:type="dxa"/>
          </w:tcPr>
          <w:p w:rsidR="003501E8" w:rsidRPr="00182E2A" w:rsidRDefault="003501E8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4467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4252" w:type="dxa"/>
          </w:tcPr>
          <w:p w:rsidR="003501E8" w:rsidRPr="00182E2A" w:rsidRDefault="003501E8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3B62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FF3" w:rsidRDefault="00742FF3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FF3" w:rsidRDefault="00742FF3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1ED" w:rsidRDefault="00E071ED" w:rsidP="006275C2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P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3322-</w:t>
      </w:r>
      <w:r w:rsidR="007152B3">
        <w:rPr>
          <w:b/>
          <w:i/>
          <w:iCs/>
          <w:color w:val="000000"/>
          <w:sz w:val="24"/>
          <w:szCs w:val="24"/>
        </w:rPr>
        <w:t>37</w:t>
      </w:r>
      <w:r w:rsidR="00117378">
        <w:rPr>
          <w:b/>
          <w:i/>
          <w:iCs/>
          <w:color w:val="000000"/>
          <w:sz w:val="24"/>
          <w:szCs w:val="24"/>
        </w:rPr>
        <w:t>/</w:t>
      </w:r>
      <w:proofErr w:type="spellStart"/>
      <w:r w:rsidR="007152B3">
        <w:rPr>
          <w:b/>
          <w:i/>
          <w:iCs/>
          <w:color w:val="000000"/>
          <w:sz w:val="24"/>
          <w:szCs w:val="24"/>
        </w:rPr>
        <w:t>KS</w:t>
      </w:r>
      <w:proofErr w:type="spellEnd"/>
      <w:r w:rsidR="00CF1382">
        <w:rPr>
          <w:b/>
          <w:i/>
          <w:iCs/>
          <w:color w:val="000000"/>
          <w:sz w:val="24"/>
          <w:szCs w:val="24"/>
        </w:rPr>
        <w:t xml:space="preserve">/16 z dnia </w:t>
      </w:r>
      <w:r w:rsidR="007152B3">
        <w:rPr>
          <w:b/>
          <w:i/>
          <w:iCs/>
          <w:color w:val="000000"/>
          <w:sz w:val="24"/>
          <w:szCs w:val="24"/>
        </w:rPr>
        <w:t>16</w:t>
      </w:r>
      <w:r w:rsidR="00742FF3">
        <w:rPr>
          <w:b/>
          <w:i/>
          <w:iCs/>
          <w:color w:val="000000"/>
          <w:sz w:val="24"/>
          <w:szCs w:val="24"/>
        </w:rPr>
        <w:t>.</w:t>
      </w:r>
      <w:r w:rsidR="007152B3">
        <w:rPr>
          <w:b/>
          <w:i/>
          <w:iCs/>
          <w:color w:val="000000"/>
          <w:sz w:val="24"/>
          <w:szCs w:val="24"/>
        </w:rPr>
        <w:t>12</w:t>
      </w:r>
      <w:r w:rsidR="00742FF3">
        <w:rPr>
          <w:b/>
          <w:i/>
          <w:iCs/>
          <w:color w:val="000000"/>
          <w:sz w:val="24"/>
          <w:szCs w:val="24"/>
        </w:rPr>
        <w:t>.2016</w:t>
      </w:r>
      <w:r w:rsidR="00474A40">
        <w:rPr>
          <w:b/>
          <w:i/>
          <w:iCs/>
          <w:color w:val="000000"/>
          <w:sz w:val="24"/>
          <w:szCs w:val="24"/>
        </w:rPr>
        <w:t xml:space="preserve"> </w:t>
      </w:r>
      <w:proofErr w:type="gramStart"/>
      <w:r w:rsidR="00474A40">
        <w:rPr>
          <w:b/>
          <w:i/>
          <w:iCs/>
          <w:color w:val="000000"/>
          <w:sz w:val="24"/>
          <w:szCs w:val="24"/>
        </w:rPr>
        <w:t>r</w:t>
      </w:r>
      <w:proofErr w:type="gramEnd"/>
      <w:r w:rsidR="00474A40">
        <w:rPr>
          <w:b/>
          <w:i/>
          <w:iCs/>
          <w:color w:val="000000"/>
          <w:sz w:val="24"/>
          <w:szCs w:val="24"/>
        </w:rPr>
        <w:t>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oferty/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8E" w:rsidRDefault="00CD148E" w:rsidP="00907FDD">
      <w:r>
        <w:separator/>
      </w:r>
    </w:p>
  </w:endnote>
  <w:endnote w:type="continuationSeparator" w:id="0">
    <w:p w:rsidR="00CD148E" w:rsidRDefault="00CD148E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E8" w:rsidRDefault="00F4612C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5A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52B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35AE8" w:rsidRDefault="00035AE8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8E" w:rsidRDefault="00CD148E" w:rsidP="00907FDD">
      <w:r>
        <w:separator/>
      </w:r>
    </w:p>
  </w:footnote>
  <w:footnote w:type="continuationSeparator" w:id="0">
    <w:p w:rsidR="00CD148E" w:rsidRDefault="00CD148E" w:rsidP="00907FDD">
      <w:r>
        <w:continuationSeparator/>
      </w:r>
    </w:p>
  </w:footnote>
  <w:footnote w:id="1">
    <w:p w:rsidR="00035AE8" w:rsidRDefault="00035AE8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10ECD"/>
    <w:rsid w:val="00015D66"/>
    <w:rsid w:val="00022157"/>
    <w:rsid w:val="00032D98"/>
    <w:rsid w:val="00035AE8"/>
    <w:rsid w:val="00046D40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82E2A"/>
    <w:rsid w:val="001B1E69"/>
    <w:rsid w:val="001B7F9B"/>
    <w:rsid w:val="001F480E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B117B"/>
    <w:rsid w:val="002B716F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5619E"/>
    <w:rsid w:val="00657DE7"/>
    <w:rsid w:val="0067447E"/>
    <w:rsid w:val="00694BB5"/>
    <w:rsid w:val="006A63FD"/>
    <w:rsid w:val="006D0167"/>
    <w:rsid w:val="006D5913"/>
    <w:rsid w:val="006D7F01"/>
    <w:rsid w:val="007152B3"/>
    <w:rsid w:val="00731A5E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C1430F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7E22"/>
    <w:rsid w:val="00E3532A"/>
    <w:rsid w:val="00E37A8E"/>
    <w:rsid w:val="00E62C4E"/>
    <w:rsid w:val="00E64885"/>
    <w:rsid w:val="00E7079B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1A60-7E26-4751-BB85-96B50E31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06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kpajor</cp:lastModifiedBy>
  <cp:revision>2</cp:revision>
  <cp:lastPrinted>2014-01-14T08:25:00Z</cp:lastPrinted>
  <dcterms:created xsi:type="dcterms:W3CDTF">2016-12-16T09:07:00Z</dcterms:created>
  <dcterms:modified xsi:type="dcterms:W3CDTF">2016-12-16T09:07:00Z</dcterms:modified>
</cp:coreProperties>
</file>